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0020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54976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842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724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